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AEA4" w14:textId="5EC5AA44" w:rsidR="00DC1702" w:rsidRDefault="00D2350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BAD75" wp14:editId="07463F75">
                <wp:simplePos x="0" y="0"/>
                <wp:positionH relativeFrom="margin">
                  <wp:posOffset>4086970</wp:posOffset>
                </wp:positionH>
                <wp:positionV relativeFrom="paragraph">
                  <wp:posOffset>2695492</wp:posOffset>
                </wp:positionV>
                <wp:extent cx="1463040" cy="4134292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134292"/>
                        </a:xfrm>
                        <a:prstGeom prst="rect">
                          <a:avLst/>
                        </a:prstGeom>
                        <a:solidFill>
                          <a:srgbClr val="DDC7D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01279" w14:textId="7BA467FE" w:rsidR="00D23500" w:rsidRPr="009A16AB" w:rsidRDefault="009A16AB" w:rsidP="00D23500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</w:t>
                            </w:r>
                            <w:proofErr w:type="spellStart"/>
                            <w:r w:rsidRPr="009A16AB">
                              <w:t>igula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  <w:r w:rsidR="00D23500" w:rsidRPr="00D23500">
                              <w:t xml:space="preserve"> </w:t>
                            </w:r>
                            <w:r w:rsidR="00D23500" w:rsidRPr="009A16AB">
                              <w:t xml:space="preserve">Lorem ipsum dolor sit </w:t>
                            </w:r>
                            <w:proofErr w:type="spellStart"/>
                            <w:r w:rsidR="00D23500" w:rsidRPr="009A16AB">
                              <w:t>amet</w:t>
                            </w:r>
                            <w:proofErr w:type="spellEnd"/>
                            <w:r w:rsidR="00D23500" w:rsidRPr="009A16AB">
                              <w:t xml:space="preserve">, </w:t>
                            </w:r>
                            <w:proofErr w:type="spellStart"/>
                            <w:r w:rsidR="00D23500" w:rsidRPr="009A16AB">
                              <w:t>consectetur</w:t>
                            </w:r>
                            <w:proofErr w:type="spellEnd"/>
                            <w:r w:rsidR="00D23500" w:rsidRPr="009A16AB">
                              <w:t xml:space="preserve"> </w:t>
                            </w:r>
                            <w:proofErr w:type="spellStart"/>
                            <w:r w:rsidR="00D23500" w:rsidRPr="009A16AB">
                              <w:t>adipiscing</w:t>
                            </w:r>
                            <w:proofErr w:type="spellEnd"/>
                            <w:r w:rsidR="00D23500" w:rsidRPr="009A16AB">
                              <w:t xml:space="preserve"> </w:t>
                            </w:r>
                            <w:proofErr w:type="spellStart"/>
                            <w:r w:rsidR="00D23500" w:rsidRPr="009A16AB">
                              <w:t>elit</w:t>
                            </w:r>
                            <w:proofErr w:type="spellEnd"/>
                            <w:r w:rsidR="00D23500" w:rsidRPr="009A16AB">
                              <w:t xml:space="preserve">. Nunc </w:t>
                            </w:r>
                            <w:proofErr w:type="spellStart"/>
                            <w:r w:rsidR="00D23500" w:rsidRPr="009A16AB">
                              <w:t>ultricies</w:t>
                            </w:r>
                            <w:proofErr w:type="spellEnd"/>
                            <w:r w:rsidR="00D23500" w:rsidRPr="009A16AB">
                              <w:t xml:space="preserve"> vestibulum </w:t>
                            </w:r>
                            <w:proofErr w:type="spellStart"/>
                            <w:r w:rsidR="00D23500" w:rsidRPr="009A16AB">
                              <w:t>pretium</w:t>
                            </w:r>
                            <w:proofErr w:type="spellEnd"/>
                            <w:r w:rsidR="00D23500" w:rsidRPr="009A16AB">
                              <w:t xml:space="preserve">. Sed </w:t>
                            </w:r>
                            <w:proofErr w:type="spellStart"/>
                            <w:r w:rsidR="00D23500" w:rsidRPr="009A16AB">
                              <w:t>igula</w:t>
                            </w:r>
                            <w:proofErr w:type="spellEnd"/>
                            <w:r w:rsidR="00D23500" w:rsidRPr="009A16AB">
                              <w:t xml:space="preserve"> </w:t>
                            </w:r>
                            <w:proofErr w:type="spellStart"/>
                            <w:r w:rsidR="00D23500" w:rsidRPr="009A16AB">
                              <w:t>est</w:t>
                            </w:r>
                            <w:proofErr w:type="spellEnd"/>
                            <w:r w:rsidR="00D23500" w:rsidRPr="009A16AB">
                              <w:t xml:space="preserve">, </w:t>
                            </w:r>
                            <w:proofErr w:type="spellStart"/>
                            <w:r w:rsidR="00D23500" w:rsidRPr="009A16AB">
                              <w:t>facilisis</w:t>
                            </w:r>
                            <w:proofErr w:type="spellEnd"/>
                            <w:r w:rsidR="00D23500" w:rsidRPr="009A16AB">
                              <w:t xml:space="preserve"> </w:t>
                            </w:r>
                            <w:proofErr w:type="spellStart"/>
                            <w:r w:rsidR="00D23500" w:rsidRPr="009A16AB">
                              <w:t>quis</w:t>
                            </w:r>
                            <w:proofErr w:type="spellEnd"/>
                            <w:r w:rsidR="00D23500" w:rsidRPr="009A16AB">
                              <w:t xml:space="preserve"> nisi a, </w:t>
                            </w:r>
                            <w:proofErr w:type="spellStart"/>
                            <w:r w:rsidR="00D23500" w:rsidRPr="009A16AB">
                              <w:t>auctor</w:t>
                            </w:r>
                            <w:proofErr w:type="spellEnd"/>
                            <w:r w:rsidR="00D23500" w:rsidRPr="009A16AB">
                              <w:t xml:space="preserve"> </w:t>
                            </w:r>
                            <w:proofErr w:type="spellStart"/>
                            <w:r w:rsidR="00D23500" w:rsidRPr="009A16AB">
                              <w:t>volutpat</w:t>
                            </w:r>
                            <w:proofErr w:type="spellEnd"/>
                            <w:r w:rsidR="00D23500" w:rsidRPr="009A16AB">
                              <w:t xml:space="preserve"> </w:t>
                            </w:r>
                            <w:proofErr w:type="spellStart"/>
                            <w:r w:rsidR="00D23500" w:rsidRPr="009A16AB">
                              <w:t>neque</w:t>
                            </w:r>
                            <w:proofErr w:type="spellEnd"/>
                            <w:r w:rsidR="00D23500" w:rsidRPr="009A16AB">
                              <w:t xml:space="preserve">. </w:t>
                            </w:r>
                            <w:proofErr w:type="spellStart"/>
                            <w:r w:rsidR="00D23500" w:rsidRPr="009A16AB">
                              <w:t>Praesent</w:t>
                            </w:r>
                            <w:proofErr w:type="spellEnd"/>
                            <w:r w:rsidR="00D23500" w:rsidRPr="009A16AB">
                              <w:t xml:space="preserve"> sed </w:t>
                            </w:r>
                            <w:proofErr w:type="spellStart"/>
                            <w:r w:rsidR="00D23500" w:rsidRPr="009A16AB">
                              <w:t>orci</w:t>
                            </w:r>
                            <w:proofErr w:type="spellEnd"/>
                            <w:r w:rsidR="00D23500" w:rsidRPr="009A16AB">
                              <w:t>.</w:t>
                            </w:r>
                          </w:p>
                          <w:p w14:paraId="75A539EA" w14:textId="6B21681F" w:rsidR="009A16AB" w:rsidRPr="009A16AB" w:rsidRDefault="009A16AB" w:rsidP="009A1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BAD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1.8pt;margin-top:212.25pt;width:115.2pt;height:325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" fillcolor="#ddc7dc" stroked="f" strokeweight=".5pt">
                <v:textbox>
                  <w:txbxContent>
                    <w:p w14:paraId="0D901279" w14:textId="7BA467FE" w:rsidR="00D23500" w:rsidRPr="009A16AB" w:rsidRDefault="009A16AB" w:rsidP="00D23500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</w:t>
                      </w:r>
                      <w:proofErr w:type="spellStart"/>
                      <w:r w:rsidRPr="009A16AB">
                        <w:t>igula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  <w:r w:rsidR="00D23500" w:rsidRPr="00D23500">
                        <w:t xml:space="preserve"> </w:t>
                      </w:r>
                      <w:r w:rsidR="00D23500" w:rsidRPr="009A16AB">
                        <w:t xml:space="preserve">Lorem ipsum dolor sit </w:t>
                      </w:r>
                      <w:proofErr w:type="spellStart"/>
                      <w:r w:rsidR="00D23500" w:rsidRPr="009A16AB">
                        <w:t>amet</w:t>
                      </w:r>
                      <w:proofErr w:type="spellEnd"/>
                      <w:r w:rsidR="00D23500" w:rsidRPr="009A16AB">
                        <w:t xml:space="preserve">, </w:t>
                      </w:r>
                      <w:proofErr w:type="spellStart"/>
                      <w:r w:rsidR="00D23500" w:rsidRPr="009A16AB">
                        <w:t>consectetur</w:t>
                      </w:r>
                      <w:proofErr w:type="spellEnd"/>
                      <w:r w:rsidR="00D23500" w:rsidRPr="009A16AB">
                        <w:t xml:space="preserve"> </w:t>
                      </w:r>
                      <w:proofErr w:type="spellStart"/>
                      <w:r w:rsidR="00D23500" w:rsidRPr="009A16AB">
                        <w:t>adipiscing</w:t>
                      </w:r>
                      <w:proofErr w:type="spellEnd"/>
                      <w:r w:rsidR="00D23500" w:rsidRPr="009A16AB">
                        <w:t xml:space="preserve"> </w:t>
                      </w:r>
                      <w:proofErr w:type="spellStart"/>
                      <w:r w:rsidR="00D23500" w:rsidRPr="009A16AB">
                        <w:t>elit</w:t>
                      </w:r>
                      <w:proofErr w:type="spellEnd"/>
                      <w:r w:rsidR="00D23500" w:rsidRPr="009A16AB">
                        <w:t xml:space="preserve">. Nunc </w:t>
                      </w:r>
                      <w:proofErr w:type="spellStart"/>
                      <w:r w:rsidR="00D23500" w:rsidRPr="009A16AB">
                        <w:t>ultricies</w:t>
                      </w:r>
                      <w:proofErr w:type="spellEnd"/>
                      <w:r w:rsidR="00D23500" w:rsidRPr="009A16AB">
                        <w:t xml:space="preserve"> vestibulum </w:t>
                      </w:r>
                      <w:proofErr w:type="spellStart"/>
                      <w:r w:rsidR="00D23500" w:rsidRPr="009A16AB">
                        <w:t>pretium</w:t>
                      </w:r>
                      <w:proofErr w:type="spellEnd"/>
                      <w:r w:rsidR="00D23500" w:rsidRPr="009A16AB">
                        <w:t xml:space="preserve">. Sed </w:t>
                      </w:r>
                      <w:proofErr w:type="spellStart"/>
                      <w:r w:rsidR="00D23500" w:rsidRPr="009A16AB">
                        <w:t>igula</w:t>
                      </w:r>
                      <w:proofErr w:type="spellEnd"/>
                      <w:r w:rsidR="00D23500" w:rsidRPr="009A16AB">
                        <w:t xml:space="preserve"> </w:t>
                      </w:r>
                      <w:proofErr w:type="spellStart"/>
                      <w:r w:rsidR="00D23500" w:rsidRPr="009A16AB">
                        <w:t>est</w:t>
                      </w:r>
                      <w:proofErr w:type="spellEnd"/>
                      <w:r w:rsidR="00D23500" w:rsidRPr="009A16AB">
                        <w:t xml:space="preserve">, </w:t>
                      </w:r>
                      <w:proofErr w:type="spellStart"/>
                      <w:r w:rsidR="00D23500" w:rsidRPr="009A16AB">
                        <w:t>facilisis</w:t>
                      </w:r>
                      <w:proofErr w:type="spellEnd"/>
                      <w:r w:rsidR="00D23500" w:rsidRPr="009A16AB">
                        <w:t xml:space="preserve"> </w:t>
                      </w:r>
                      <w:proofErr w:type="spellStart"/>
                      <w:r w:rsidR="00D23500" w:rsidRPr="009A16AB">
                        <w:t>quis</w:t>
                      </w:r>
                      <w:proofErr w:type="spellEnd"/>
                      <w:r w:rsidR="00D23500" w:rsidRPr="009A16AB">
                        <w:t xml:space="preserve"> nisi a, </w:t>
                      </w:r>
                      <w:proofErr w:type="spellStart"/>
                      <w:r w:rsidR="00D23500" w:rsidRPr="009A16AB">
                        <w:t>auctor</w:t>
                      </w:r>
                      <w:proofErr w:type="spellEnd"/>
                      <w:r w:rsidR="00D23500" w:rsidRPr="009A16AB">
                        <w:t xml:space="preserve"> </w:t>
                      </w:r>
                      <w:proofErr w:type="spellStart"/>
                      <w:r w:rsidR="00D23500" w:rsidRPr="009A16AB">
                        <w:t>volutpat</w:t>
                      </w:r>
                      <w:proofErr w:type="spellEnd"/>
                      <w:r w:rsidR="00D23500" w:rsidRPr="009A16AB">
                        <w:t xml:space="preserve"> </w:t>
                      </w:r>
                      <w:proofErr w:type="spellStart"/>
                      <w:r w:rsidR="00D23500" w:rsidRPr="009A16AB">
                        <w:t>neque</w:t>
                      </w:r>
                      <w:proofErr w:type="spellEnd"/>
                      <w:r w:rsidR="00D23500" w:rsidRPr="009A16AB">
                        <w:t xml:space="preserve">. </w:t>
                      </w:r>
                      <w:proofErr w:type="spellStart"/>
                      <w:r w:rsidR="00D23500" w:rsidRPr="009A16AB">
                        <w:t>Praesent</w:t>
                      </w:r>
                      <w:proofErr w:type="spellEnd"/>
                      <w:r w:rsidR="00D23500" w:rsidRPr="009A16AB">
                        <w:t xml:space="preserve"> sed </w:t>
                      </w:r>
                      <w:proofErr w:type="spellStart"/>
                      <w:r w:rsidR="00D23500" w:rsidRPr="009A16AB">
                        <w:t>orci</w:t>
                      </w:r>
                      <w:proofErr w:type="spellEnd"/>
                      <w:r w:rsidR="00D23500" w:rsidRPr="009A16AB">
                        <w:t>.</w:t>
                      </w:r>
                    </w:p>
                    <w:p w14:paraId="75A539EA" w14:textId="6B21681F" w:rsidR="009A16AB" w:rsidRPr="009A16AB" w:rsidRDefault="009A16AB" w:rsidP="009A16AB"/>
                  </w:txbxContent>
                </v:textbox>
                <w10:wrap anchorx="margin"/>
              </v:shape>
            </w:pict>
          </mc:Fallback>
        </mc:AlternateContent>
      </w:r>
      <w:r w:rsidR="006932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2C240" wp14:editId="571BDD19">
                <wp:simplePos x="0" y="0"/>
                <wp:positionH relativeFrom="margin">
                  <wp:posOffset>253498</wp:posOffset>
                </wp:positionH>
                <wp:positionV relativeFrom="paragraph">
                  <wp:posOffset>932507</wp:posOffset>
                </wp:positionV>
                <wp:extent cx="5297516" cy="7425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516" cy="7425055"/>
                        </a:xfrm>
                        <a:prstGeom prst="rect">
                          <a:avLst/>
                        </a:prstGeom>
                        <a:solidFill>
                          <a:srgbClr val="EEAE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A59AEF" w14:textId="77777777" w:rsidR="00683732" w:rsidRPr="006309E4" w:rsidRDefault="00683732" w:rsidP="006309E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9E4"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2C240" id="Text Box 2" o:spid="_x0000_s1027" type="#_x0000_t202" style="position:absolute;margin-left:19.95pt;margin-top:73.45pt;width:417.15pt;height:584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" fillcolor="#eeaee9" stroked="f">
                <v:textbox style="mso-fit-shape-to-text:t">
                  <w:txbxContent>
                    <w:p w14:paraId="0EA59AEF" w14:textId="77777777" w:rsidR="00683732" w:rsidRPr="006309E4" w:rsidRDefault="00683732" w:rsidP="006309E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9E4"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2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FC95F" wp14:editId="52F3C95E">
                <wp:simplePos x="0" y="0"/>
                <wp:positionH relativeFrom="margin">
                  <wp:posOffset>3657148</wp:posOffset>
                </wp:positionH>
                <wp:positionV relativeFrom="paragraph">
                  <wp:posOffset>1131243</wp:posOffset>
                </wp:positionV>
                <wp:extent cx="742384" cy="353085"/>
                <wp:effectExtent l="0" t="0" r="635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84" cy="353085"/>
                        </a:xfrm>
                        <a:prstGeom prst="rect">
                          <a:avLst/>
                        </a:prstGeom>
                        <a:solidFill>
                          <a:srgbClr val="F3DB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017CE" w14:textId="0D2DAC75" w:rsidR="006932BC" w:rsidRPr="00683732" w:rsidRDefault="006932BC" w:rsidP="006932BC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83732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C95F" id="Text Box 11" o:spid="_x0000_s1028" type="#_x0000_t202" style="position:absolute;margin-left:287.95pt;margin-top:89.05pt;width:58.4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" fillcolor="#f3dbf4" stroked="f" strokeweight=".5pt">
                <v:textbox>
                  <w:txbxContent>
                    <w:p w14:paraId="740017CE" w14:textId="0D2DAC75" w:rsidR="006932BC" w:rsidRPr="00683732" w:rsidRDefault="006932BC" w:rsidP="006932BC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683732">
                        <w:rPr>
                          <w:color w:val="4472C4" w:themeColor="accent1"/>
                          <w:sz w:val="32"/>
                          <w:szCs w:val="32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2B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A9A29" wp14:editId="43774DE3">
                <wp:simplePos x="0" y="0"/>
                <wp:positionH relativeFrom="margin">
                  <wp:posOffset>1289691</wp:posOffset>
                </wp:positionH>
                <wp:positionV relativeFrom="paragraph">
                  <wp:posOffset>1117607</wp:posOffset>
                </wp:positionV>
                <wp:extent cx="900819" cy="353085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819" cy="353085"/>
                        </a:xfrm>
                        <a:prstGeom prst="rect">
                          <a:avLst/>
                        </a:prstGeom>
                        <a:solidFill>
                          <a:srgbClr val="F3DB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F7B4E" w14:textId="3D0AB54C" w:rsidR="006932BC" w:rsidRPr="00683732" w:rsidRDefault="006932BC" w:rsidP="006932BC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Heri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9A29" id="Text Box 13" o:spid="_x0000_s1029" type="#_x0000_t202" style="position:absolute;margin-left:101.55pt;margin-top:88pt;width:70.95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" fillcolor="#f3dbf4" stroked="f" strokeweight=".5pt">
                <v:textbox>
                  <w:txbxContent>
                    <w:p w14:paraId="7EBF7B4E" w14:textId="3D0AB54C" w:rsidR="006932BC" w:rsidRPr="00683732" w:rsidRDefault="006932BC" w:rsidP="006932BC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Heri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2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B90F8" wp14:editId="62FDF39A">
                <wp:simplePos x="0" y="0"/>
                <wp:positionH relativeFrom="margin">
                  <wp:posOffset>2652062</wp:posOffset>
                </wp:positionH>
                <wp:positionV relativeFrom="paragraph">
                  <wp:posOffset>1633848</wp:posOffset>
                </wp:positionV>
                <wp:extent cx="620162" cy="357140"/>
                <wp:effectExtent l="0" t="0" r="889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62" cy="357140"/>
                        </a:xfrm>
                        <a:prstGeom prst="rect">
                          <a:avLst/>
                        </a:prstGeom>
                        <a:solidFill>
                          <a:srgbClr val="F3DB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FD3DA" w14:textId="7DE749D8" w:rsidR="00683732" w:rsidRPr="00683732" w:rsidRDefault="00683732" w:rsidP="006932BC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83732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Main</w:t>
                            </w:r>
                            <w:r w:rsidR="006309E4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90F8" id="Text Box 3" o:spid="_x0000_s1030" type="#_x0000_t202" style="position:absolute;margin-left:208.8pt;margin-top:128.65pt;width:48.85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" fillcolor="#f3dbf4" stroked="f" strokeweight=".5pt">
                <v:textbox>
                  <w:txbxContent>
                    <w:p w14:paraId="09AFD3DA" w14:textId="7DE749D8" w:rsidR="00683732" w:rsidRPr="00683732" w:rsidRDefault="00683732" w:rsidP="006932BC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683732">
                        <w:rPr>
                          <w:color w:val="4472C4" w:themeColor="accent1"/>
                          <w:sz w:val="32"/>
                          <w:szCs w:val="32"/>
                        </w:rPr>
                        <w:t>Main</w:t>
                      </w:r>
                      <w:r w:rsidR="006309E4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D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A3971" wp14:editId="6D80F50F">
                <wp:simplePos x="0" y="0"/>
                <wp:positionH relativeFrom="margin">
                  <wp:align>center</wp:align>
                </wp:positionH>
                <wp:positionV relativeFrom="paragraph">
                  <wp:posOffset>2861282</wp:posOffset>
                </wp:positionV>
                <wp:extent cx="1566250" cy="1819872"/>
                <wp:effectExtent l="0" t="0" r="1524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250" cy="1819872"/>
                        </a:xfrm>
                        <a:prstGeom prst="roundRect">
                          <a:avLst/>
                        </a:prstGeom>
                        <a:solidFill>
                          <a:srgbClr val="DDC7D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98D89" id="Rectangle: Rounded Corners 10" o:spid="_x0000_s1026" style="position:absolute;margin-left:0;margin-top:225.3pt;width:123.35pt;height:143.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" fillcolor="#ddc7dc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7F7D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58181" wp14:editId="04EDDC9E">
                <wp:simplePos x="0" y="0"/>
                <wp:positionH relativeFrom="column">
                  <wp:posOffset>2558802</wp:posOffset>
                </wp:positionH>
                <wp:positionV relativeFrom="paragraph">
                  <wp:posOffset>5507962</wp:posOffset>
                </wp:positionV>
                <wp:extent cx="1168922" cy="13196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922" cy="1319655"/>
                        </a:xfrm>
                        <a:prstGeom prst="rect">
                          <a:avLst/>
                        </a:prstGeom>
                        <a:solidFill>
                          <a:srgbClr val="DDC7D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57C38" w14:textId="77777777" w:rsidR="009A16AB" w:rsidRPr="009A16AB" w:rsidRDefault="009A16AB" w:rsidP="009A16AB">
                            <w:bookmarkStart w:id="0" w:name="_GoBack"/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8181" id="Text Box 7" o:spid="_x0000_s1031" type="#_x0000_t202" style="position:absolute;margin-left:201.5pt;margin-top:433.7pt;width:92.05pt;height:10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" fillcolor="#ddc7dc" stroked="f" strokeweight=".5pt">
                <v:textbox>
                  <w:txbxContent>
                    <w:p w14:paraId="7E757C38" w14:textId="77777777" w:rsidR="009A16AB" w:rsidRPr="009A16AB" w:rsidRDefault="009A16AB" w:rsidP="009A16AB">
                      <w:bookmarkStart w:id="1" w:name="_GoBack"/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F7D76" w:rsidRPr="009A16AB">
        <w:rPr>
          <w:noProof/>
        </w:rPr>
        <w:drawing>
          <wp:anchor distT="0" distB="0" distL="114300" distR="114300" simplePos="0" relativeHeight="251664384" behindDoc="1" locked="0" layoutInCell="1" allowOverlap="1" wp14:anchorId="04E08266" wp14:editId="24C20781">
            <wp:simplePos x="0" y="0"/>
            <wp:positionH relativeFrom="margin">
              <wp:posOffset>1746471</wp:posOffset>
            </wp:positionH>
            <wp:positionV relativeFrom="paragraph">
              <wp:posOffset>5494931</wp:posOffset>
            </wp:positionV>
            <wp:extent cx="809622" cy="1303321"/>
            <wp:effectExtent l="190500" t="190500" r="181610" b="1828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125" r="-13" b="6545"/>
                    <a:stretch/>
                  </pic:blipFill>
                  <pic:spPr bwMode="auto">
                    <a:xfrm>
                      <a:off x="0" y="0"/>
                      <a:ext cx="809622" cy="1303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493ED" wp14:editId="2CFD1A7C">
                <wp:simplePos x="0" y="0"/>
                <wp:positionH relativeFrom="column">
                  <wp:posOffset>433705</wp:posOffset>
                </wp:positionH>
                <wp:positionV relativeFrom="paragraph">
                  <wp:posOffset>3749902</wp:posOffset>
                </wp:positionV>
                <wp:extent cx="1053297" cy="1788289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297" cy="1788289"/>
                        </a:xfrm>
                        <a:prstGeom prst="rect">
                          <a:avLst/>
                        </a:prstGeom>
                        <a:solidFill>
                          <a:srgbClr val="DDC7D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98716" w14:textId="77777777" w:rsidR="006309E4" w:rsidRPr="009A16AB" w:rsidRDefault="009A16AB" w:rsidP="009A16AB">
                            <w:r w:rsidRPr="009A16AB">
                              <w:t xml:space="preserve">Lorem ipsum dolor sit </w:t>
                            </w:r>
                            <w:proofErr w:type="spellStart"/>
                            <w:r w:rsidRPr="009A16AB">
                              <w:t>ame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consectetu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adipiscing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elit</w:t>
                            </w:r>
                            <w:proofErr w:type="spellEnd"/>
                            <w:r w:rsidRPr="009A16AB">
                              <w:t xml:space="preserve">. Nunc </w:t>
                            </w:r>
                            <w:proofErr w:type="spellStart"/>
                            <w:r w:rsidRPr="009A16AB">
                              <w:t>ultricies</w:t>
                            </w:r>
                            <w:proofErr w:type="spellEnd"/>
                            <w:r w:rsidRPr="009A16AB">
                              <w:t xml:space="preserve"> vestibulum </w:t>
                            </w:r>
                            <w:proofErr w:type="spellStart"/>
                            <w:r w:rsidRPr="009A16AB">
                              <w:t>pretium</w:t>
                            </w:r>
                            <w:proofErr w:type="spellEnd"/>
                            <w:r w:rsidRPr="009A16AB">
                              <w:t xml:space="preserve">. Sed ligula </w:t>
                            </w:r>
                            <w:proofErr w:type="spellStart"/>
                            <w:r w:rsidRPr="009A16AB">
                              <w:t>est</w:t>
                            </w:r>
                            <w:proofErr w:type="spellEnd"/>
                            <w:r w:rsidRPr="009A16AB">
                              <w:t xml:space="preserve">, </w:t>
                            </w:r>
                            <w:proofErr w:type="spellStart"/>
                            <w:r w:rsidRPr="009A16AB">
                              <w:t>facilisis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quis</w:t>
                            </w:r>
                            <w:proofErr w:type="spellEnd"/>
                            <w:r w:rsidRPr="009A16AB">
                              <w:t xml:space="preserve"> nisi a, </w:t>
                            </w:r>
                            <w:proofErr w:type="spellStart"/>
                            <w:r w:rsidRPr="009A16AB">
                              <w:t>auctor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volutpat</w:t>
                            </w:r>
                            <w:proofErr w:type="spellEnd"/>
                            <w:r w:rsidRPr="009A16AB">
                              <w:t xml:space="preserve"> </w:t>
                            </w:r>
                            <w:proofErr w:type="spellStart"/>
                            <w:r w:rsidRPr="009A16AB">
                              <w:t>neque</w:t>
                            </w:r>
                            <w:proofErr w:type="spellEnd"/>
                            <w:r w:rsidRPr="009A16AB">
                              <w:t xml:space="preserve">. </w:t>
                            </w:r>
                            <w:proofErr w:type="spellStart"/>
                            <w:r w:rsidRPr="009A16AB">
                              <w:t>Praesent</w:t>
                            </w:r>
                            <w:proofErr w:type="spellEnd"/>
                            <w:r w:rsidRPr="009A16AB">
                              <w:t xml:space="preserve"> sed </w:t>
                            </w:r>
                            <w:proofErr w:type="spellStart"/>
                            <w:r w:rsidRPr="009A16AB">
                              <w:t>orci</w:t>
                            </w:r>
                            <w:proofErr w:type="spellEnd"/>
                            <w:r w:rsidRPr="009A16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93ED" id="Text Box 5" o:spid="_x0000_s1032" type="#_x0000_t202" style="position:absolute;margin-left:34.15pt;margin-top:295.25pt;width:82.95pt;height:1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" fillcolor="#ddc7dc" stroked="f" strokeweight=".5pt">
                <v:textbox>
                  <w:txbxContent>
                    <w:p w14:paraId="2B698716" w14:textId="77777777" w:rsidR="006309E4" w:rsidRPr="009A16AB" w:rsidRDefault="009A16AB" w:rsidP="009A16AB">
                      <w:r w:rsidRPr="009A16AB">
                        <w:t xml:space="preserve">Lorem ipsum dolor sit </w:t>
                      </w:r>
                      <w:proofErr w:type="spellStart"/>
                      <w:r w:rsidRPr="009A16AB">
                        <w:t>ame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consectetu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adipiscing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elit</w:t>
                      </w:r>
                      <w:proofErr w:type="spellEnd"/>
                      <w:r w:rsidRPr="009A16AB">
                        <w:t xml:space="preserve">. Nunc </w:t>
                      </w:r>
                      <w:proofErr w:type="spellStart"/>
                      <w:r w:rsidRPr="009A16AB">
                        <w:t>ultricies</w:t>
                      </w:r>
                      <w:proofErr w:type="spellEnd"/>
                      <w:r w:rsidRPr="009A16AB">
                        <w:t xml:space="preserve"> vestibulum </w:t>
                      </w:r>
                      <w:proofErr w:type="spellStart"/>
                      <w:r w:rsidRPr="009A16AB">
                        <w:t>pretium</w:t>
                      </w:r>
                      <w:proofErr w:type="spellEnd"/>
                      <w:r w:rsidRPr="009A16AB">
                        <w:t xml:space="preserve">. Sed ligula </w:t>
                      </w:r>
                      <w:proofErr w:type="spellStart"/>
                      <w:r w:rsidRPr="009A16AB">
                        <w:t>est</w:t>
                      </w:r>
                      <w:proofErr w:type="spellEnd"/>
                      <w:r w:rsidRPr="009A16AB">
                        <w:t xml:space="preserve">, </w:t>
                      </w:r>
                      <w:proofErr w:type="spellStart"/>
                      <w:r w:rsidRPr="009A16AB">
                        <w:t>facilisis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quis</w:t>
                      </w:r>
                      <w:proofErr w:type="spellEnd"/>
                      <w:r w:rsidRPr="009A16AB">
                        <w:t xml:space="preserve"> nisi a, </w:t>
                      </w:r>
                      <w:proofErr w:type="spellStart"/>
                      <w:r w:rsidRPr="009A16AB">
                        <w:t>auctor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volutpat</w:t>
                      </w:r>
                      <w:proofErr w:type="spellEnd"/>
                      <w:r w:rsidRPr="009A16AB">
                        <w:t xml:space="preserve"> </w:t>
                      </w:r>
                      <w:proofErr w:type="spellStart"/>
                      <w:r w:rsidRPr="009A16AB">
                        <w:t>neque</w:t>
                      </w:r>
                      <w:proofErr w:type="spellEnd"/>
                      <w:r w:rsidRPr="009A16AB">
                        <w:t xml:space="preserve">. </w:t>
                      </w:r>
                      <w:proofErr w:type="spellStart"/>
                      <w:r w:rsidRPr="009A16AB">
                        <w:t>Praesent</w:t>
                      </w:r>
                      <w:proofErr w:type="spellEnd"/>
                      <w:r w:rsidRPr="009A16AB">
                        <w:t xml:space="preserve"> sed </w:t>
                      </w:r>
                      <w:proofErr w:type="spellStart"/>
                      <w:r w:rsidRPr="009A16AB">
                        <w:t>orci</w:t>
                      </w:r>
                      <w:proofErr w:type="spellEnd"/>
                      <w:r w:rsidRPr="009A16A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7D76" w:rsidRPr="006309E4">
        <w:rPr>
          <w:noProof/>
        </w:rPr>
        <w:drawing>
          <wp:anchor distT="0" distB="0" distL="114300" distR="114300" simplePos="0" relativeHeight="251662336" behindDoc="1" locked="0" layoutInCell="1" allowOverlap="1" wp14:anchorId="0624A7CD" wp14:editId="1DD18676">
            <wp:simplePos x="0" y="0"/>
            <wp:positionH relativeFrom="margin">
              <wp:posOffset>407784</wp:posOffset>
            </wp:positionH>
            <wp:positionV relativeFrom="paragraph">
              <wp:posOffset>2634936</wp:posOffset>
            </wp:positionV>
            <wp:extent cx="1462438" cy="1095092"/>
            <wp:effectExtent l="190500" t="190500" r="194945" b="1816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13" cy="1107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E4" w:rsidRPr="006309E4">
        <w:t xml:space="preserve"> </w:t>
      </w:r>
      <w:r w:rsidR="009A16AB" w:rsidRPr="009A16AB">
        <w:t xml:space="preserve"> </w:t>
      </w:r>
      <w:r w:rsidR="00683732">
        <w:rPr>
          <w:noProof/>
        </w:rPr>
        <w:drawing>
          <wp:anchor distT="0" distB="0" distL="114300" distR="114300" simplePos="0" relativeHeight="251660288" behindDoc="1" locked="0" layoutInCell="1" allowOverlap="1" wp14:anchorId="472922B3" wp14:editId="1024FA5B">
            <wp:simplePos x="0" y="0"/>
            <wp:positionH relativeFrom="margin">
              <wp:align>right</wp:align>
            </wp:positionH>
            <wp:positionV relativeFrom="paragraph">
              <wp:posOffset>466</wp:posOffset>
            </wp:positionV>
            <wp:extent cx="5937885" cy="7425055"/>
            <wp:effectExtent l="0" t="0" r="571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1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B5D6E"/>
    <w:multiLevelType w:val="hybridMultilevel"/>
    <w:tmpl w:val="1F0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32"/>
    <w:rsid w:val="002C7DEC"/>
    <w:rsid w:val="0039784C"/>
    <w:rsid w:val="00462C73"/>
    <w:rsid w:val="004D1AF2"/>
    <w:rsid w:val="006309E4"/>
    <w:rsid w:val="00683732"/>
    <w:rsid w:val="006932BC"/>
    <w:rsid w:val="007F7D76"/>
    <w:rsid w:val="00850C79"/>
    <w:rsid w:val="009A16AB"/>
    <w:rsid w:val="00D23500"/>
    <w:rsid w:val="00DC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5BF3"/>
  <w15:chartTrackingRefBased/>
  <w15:docId w15:val="{2F4E100C-E645-41FD-9EEB-93DA133C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5A35-BF26-4B96-963A-B7CFCD50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isfish</dc:creator>
  <cp:keywords/>
  <dc:description/>
  <cp:lastModifiedBy>Simon Weisfish</cp:lastModifiedBy>
  <cp:revision>3</cp:revision>
  <dcterms:created xsi:type="dcterms:W3CDTF">2019-11-25T15:51:00Z</dcterms:created>
  <dcterms:modified xsi:type="dcterms:W3CDTF">2019-11-25T15:59:00Z</dcterms:modified>
</cp:coreProperties>
</file>